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1523" w14:textId="399062A6" w:rsidR="00205B2B" w:rsidRDefault="0090220F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3DFEC51" wp14:editId="23F063AA">
            <wp:extent cx="7651115" cy="2073275"/>
            <wp:effectExtent l="0" t="0" r="6985" b="3175"/>
            <wp:docPr id="1826413563" name="Picture 1" descr="A black background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13563" name="Picture 1" descr="A black background with yellow and green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96E">
        <w:br/>
      </w:r>
      <w:r w:rsidR="00E5596E">
        <w:br/>
      </w:r>
      <w:r w:rsidR="00E5596E">
        <w:br/>
      </w:r>
      <w:r w:rsidR="00E5596E">
        <w:br/>
      </w:r>
    </w:p>
    <w:p w14:paraId="32B8A97A" w14:textId="693DFC6C" w:rsidR="0090220F" w:rsidRDefault="0090220F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A09A69C" wp14:editId="1258EC67">
            <wp:extent cx="7651115" cy="733425"/>
            <wp:effectExtent l="0" t="0" r="6985" b="9525"/>
            <wp:docPr id="86986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691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FCB5" w14:textId="45AE9403" w:rsidR="0090220F" w:rsidRDefault="00E5596E" w:rsidP="00AF6E7D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49BA56EB" wp14:editId="61E2B12F">
            <wp:extent cx="7651115" cy="1359535"/>
            <wp:effectExtent l="0" t="0" r="6985" b="0"/>
            <wp:docPr id="17510733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73305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6F" w:rsidRPr="00CA376F">
        <w:rPr>
          <w:noProof/>
        </w:rPr>
        <w:t xml:space="preserve"> </w:t>
      </w:r>
      <w:r w:rsidR="00CA376F">
        <w:rPr>
          <w:noProof/>
        </w:rPr>
        <w:drawing>
          <wp:inline distT="0" distB="0" distL="0" distR="0" wp14:anchorId="584BBD1E" wp14:editId="591EE8FC">
            <wp:extent cx="7651115" cy="1367790"/>
            <wp:effectExtent l="0" t="0" r="6985" b="3810"/>
            <wp:docPr id="57925665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56651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F56" w14:textId="1899CC78" w:rsidR="0090220F" w:rsidRDefault="0090220F" w:rsidP="0090220F">
      <w:pPr>
        <w:pStyle w:val="ListParagraph"/>
        <w:numPr>
          <w:ilvl w:val="1"/>
          <w:numId w:val="16"/>
        </w:numPr>
      </w:pPr>
      <w:r>
        <w:t>It could be for an individual, a business, government or for anything.</w:t>
      </w:r>
    </w:p>
    <w:p w14:paraId="049E795B" w14:textId="7C78F387" w:rsidR="0090220F" w:rsidRDefault="00CA376F" w:rsidP="00CA376F">
      <w:pPr>
        <w:pStyle w:val="ListParagraph"/>
      </w:pPr>
      <w:r>
        <w:br/>
      </w:r>
      <w:r>
        <w:br/>
      </w:r>
      <w:r>
        <w:br/>
      </w:r>
    </w:p>
    <w:p w14:paraId="264D581F" w14:textId="3DF8441F" w:rsidR="00CA376F" w:rsidRDefault="00CA376F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85A3605" wp14:editId="4C7331BD">
            <wp:extent cx="7651115" cy="386715"/>
            <wp:effectExtent l="0" t="0" r="6985" b="0"/>
            <wp:docPr id="54597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88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BDB5" w14:textId="0BA8F7B4" w:rsidR="00CA376F" w:rsidRDefault="007D3605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E5E069A" wp14:editId="17C214E9">
            <wp:extent cx="7651115" cy="2278984"/>
            <wp:effectExtent l="0" t="0" r="6985" b="7620"/>
            <wp:docPr id="2058522038" name="Picture 1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22038" name="Picture 1" descr="A black screen with re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2110" cy="22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B71ABA" w14:textId="0CC32000" w:rsidR="007D3605" w:rsidRDefault="007D3605" w:rsidP="00CA376F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0D7C3019" wp14:editId="066E61ED">
            <wp:extent cx="7651115" cy="1602740"/>
            <wp:effectExtent l="0" t="0" r="6985" b="0"/>
            <wp:docPr id="1523476534" name="Picture 1" descr="A black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6534" name="Picture 1" descr="A black and white text on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788" w:rsidRPr="008F6788">
        <w:rPr>
          <w:noProof/>
        </w:rPr>
        <w:t xml:space="preserve"> </w:t>
      </w:r>
      <w:r w:rsidR="008F6788">
        <w:rPr>
          <w:noProof/>
        </w:rPr>
        <w:drawing>
          <wp:inline distT="0" distB="0" distL="0" distR="0" wp14:anchorId="52A21180" wp14:editId="70FC5249">
            <wp:extent cx="7651115" cy="1271905"/>
            <wp:effectExtent l="0" t="0" r="6985" b="4445"/>
            <wp:docPr id="1219479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792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6788">
        <w:rPr>
          <w:noProof/>
        </w:rPr>
        <w:br/>
      </w:r>
      <w:r w:rsidR="008F6788">
        <w:rPr>
          <w:noProof/>
        </w:rPr>
        <w:br/>
      </w:r>
      <w:r w:rsidR="008F6788">
        <w:rPr>
          <w:noProof/>
        </w:rPr>
        <w:br/>
      </w:r>
      <w:r w:rsidR="008F6788">
        <w:rPr>
          <w:noProof/>
        </w:rPr>
        <w:br/>
      </w:r>
    </w:p>
    <w:p w14:paraId="74A0B209" w14:textId="0F7A80BD" w:rsidR="008F6788" w:rsidRDefault="008F6788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1D24380" wp14:editId="1ECF4623">
            <wp:extent cx="7651115" cy="1467485"/>
            <wp:effectExtent l="0" t="0" r="6985" b="0"/>
            <wp:docPr id="60602205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22055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869146E" w14:textId="3E087DC7" w:rsidR="008F6788" w:rsidRDefault="00D90F7B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31841D83" wp14:editId="160E4F64">
            <wp:extent cx="7651115" cy="1403350"/>
            <wp:effectExtent l="0" t="0" r="6985" b="6350"/>
            <wp:docPr id="1295890760" name="Picture 1" descr="A black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90760" name="Picture 1" descr="A black screen with yellow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131F42" w14:textId="5CF0493B" w:rsidR="00D90F7B" w:rsidRPr="002379F5" w:rsidRDefault="00D90F7B" w:rsidP="00CA376F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9363F58" wp14:editId="738A0C80">
            <wp:extent cx="7651115" cy="1060450"/>
            <wp:effectExtent l="0" t="0" r="6985" b="6350"/>
            <wp:docPr id="59951542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5424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0F7B" w:rsidRPr="002379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5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0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2"/>
  </w:num>
  <w:num w:numId="8" w16cid:durableId="1854415803">
    <w:abstractNumId w:val="13"/>
  </w:num>
  <w:num w:numId="9" w16cid:durableId="231042275">
    <w:abstractNumId w:val="1"/>
  </w:num>
  <w:num w:numId="10" w16cid:durableId="871066681">
    <w:abstractNumId w:val="15"/>
  </w:num>
  <w:num w:numId="11" w16cid:durableId="1596591881">
    <w:abstractNumId w:val="11"/>
  </w:num>
  <w:num w:numId="12" w16cid:durableId="1449661176">
    <w:abstractNumId w:val="9"/>
  </w:num>
  <w:num w:numId="13" w16cid:durableId="224950950">
    <w:abstractNumId w:val="14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9F5865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C63"/>
    <w:rsid w:val="00C66228"/>
    <w:rsid w:val="00C71028"/>
    <w:rsid w:val="00C7794C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ADA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043E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10-07T19:18:00Z</dcterms:created>
  <dcterms:modified xsi:type="dcterms:W3CDTF">2023-10-10T14:32:00Z</dcterms:modified>
</cp:coreProperties>
</file>